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31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86"/>
      </w:tblGrid>
      <w:tr w:rsidR="002A3123" w:rsidRPr="002A3123" w:rsidTr="006560D8">
        <w:tc>
          <w:tcPr>
            <w:tcW w:w="5529" w:type="dxa"/>
          </w:tcPr>
          <w:p w:rsidR="002A3123" w:rsidRPr="002A3123" w:rsidRDefault="00025EB2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№ _________</w:t>
            </w:r>
          </w:p>
        </w:tc>
        <w:tc>
          <w:tcPr>
            <w:tcW w:w="4786" w:type="dxa"/>
          </w:tcPr>
          <w:p w:rsidR="002A3123" w:rsidRPr="002A3123" w:rsidRDefault="0010137A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А</w:t>
            </w:r>
            <w:r w:rsidR="002A3123" w:rsidRPr="002A3123">
              <w:rPr>
                <w:rFonts w:ascii="Times New Roman" w:hAnsi="Times New Roman" w:cs="Times New Roman"/>
                <w:sz w:val="24"/>
                <w:szCs w:val="24"/>
              </w:rPr>
              <w:t>ОУ СОШ № 89</w:t>
            </w:r>
          </w:p>
          <w:p w:rsidR="00705C40" w:rsidRDefault="002A3123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С. Д. Овечкиной                                             </w:t>
            </w:r>
          </w:p>
          <w:p w:rsidR="002A3123" w:rsidRPr="002A3123" w:rsidRDefault="002A3123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93BC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</w:p>
          <w:p w:rsidR="006560D8" w:rsidRDefault="002A3123" w:rsidP="00FD7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ФИО родителя (законного представителя)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2CEE" w:rsidRDefault="004F2CEE" w:rsidP="004F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2CEE" w:rsidRDefault="004F2CEE" w:rsidP="004F2CE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87DF1">
              <w:rPr>
                <w:rFonts w:ascii="Times New Roman" w:hAnsi="Times New Roman" w:cs="Times New Roman"/>
                <w:sz w:val="16"/>
                <w:szCs w:val="16"/>
              </w:rPr>
              <w:t>проживающе</w:t>
            </w:r>
            <w:r w:rsidR="00732949">
              <w:rPr>
                <w:rFonts w:ascii="Times New Roman" w:hAnsi="Times New Roman" w:cs="Times New Roman"/>
                <w:sz w:val="16"/>
                <w:szCs w:val="16"/>
              </w:rPr>
              <w:t xml:space="preserve">го </w:t>
            </w:r>
            <w:r w:rsidR="00987DF1">
              <w:rPr>
                <w:rFonts w:ascii="Times New Roman" w:hAnsi="Times New Roman" w:cs="Times New Roman"/>
                <w:sz w:val="16"/>
                <w:szCs w:val="16"/>
              </w:rPr>
              <w:t>по адрес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F541D3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  <w:p w:rsidR="004F2CEE" w:rsidRPr="002A3123" w:rsidRDefault="004F2CEE" w:rsidP="004F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1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</w:p>
          <w:p w:rsidR="006560D8" w:rsidRDefault="004F2CEE" w:rsidP="004F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91720">
              <w:rPr>
                <w:rFonts w:ascii="Times New Roman" w:hAnsi="Times New Roman" w:cs="Times New Roman"/>
                <w:sz w:val="16"/>
                <w:szCs w:val="16"/>
              </w:rPr>
              <w:t>контактный телефон</w:t>
            </w: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123" w:rsidRPr="00BE27ED" w:rsidRDefault="002A3123" w:rsidP="00BE2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123" w:rsidRDefault="002A3123" w:rsidP="00025EB2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12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B6F07" w:rsidRDefault="00DB6F07" w:rsidP="00025EB2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23" w:rsidRPr="002A3123" w:rsidRDefault="002A3123" w:rsidP="00DB6F07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A3123">
        <w:rPr>
          <w:rFonts w:ascii="Times New Roman" w:hAnsi="Times New Roman" w:cs="Times New Roman"/>
          <w:sz w:val="24"/>
          <w:szCs w:val="24"/>
        </w:rPr>
        <w:t xml:space="preserve">Прошу зачислить моего ребенка </w:t>
      </w:r>
      <w:r w:rsidR="00144219">
        <w:rPr>
          <w:rFonts w:ascii="Times New Roman" w:hAnsi="Times New Roman" w:cs="Times New Roman"/>
          <w:sz w:val="24"/>
          <w:szCs w:val="24"/>
        </w:rPr>
        <w:t xml:space="preserve">в </w:t>
      </w:r>
      <w:r w:rsidR="00F11745">
        <w:rPr>
          <w:rFonts w:ascii="Times New Roman" w:hAnsi="Times New Roman" w:cs="Times New Roman"/>
          <w:sz w:val="24"/>
          <w:szCs w:val="24"/>
        </w:rPr>
        <w:t>1</w:t>
      </w:r>
      <w:r w:rsidR="0059210D">
        <w:rPr>
          <w:rFonts w:ascii="Times New Roman" w:hAnsi="Times New Roman" w:cs="Times New Roman"/>
          <w:sz w:val="24"/>
          <w:szCs w:val="24"/>
        </w:rPr>
        <w:t xml:space="preserve"> </w:t>
      </w:r>
      <w:r w:rsidR="00144219">
        <w:rPr>
          <w:rFonts w:ascii="Times New Roman" w:hAnsi="Times New Roman" w:cs="Times New Roman"/>
          <w:sz w:val="24"/>
          <w:szCs w:val="24"/>
        </w:rPr>
        <w:t xml:space="preserve"> класс М</w:t>
      </w:r>
      <w:r w:rsidR="0010137A">
        <w:rPr>
          <w:rFonts w:ascii="Times New Roman" w:hAnsi="Times New Roman" w:cs="Times New Roman"/>
          <w:sz w:val="24"/>
          <w:szCs w:val="24"/>
        </w:rPr>
        <w:t>А</w:t>
      </w:r>
      <w:r w:rsidR="00144219">
        <w:rPr>
          <w:rFonts w:ascii="Times New Roman" w:hAnsi="Times New Roman" w:cs="Times New Roman"/>
          <w:sz w:val="24"/>
          <w:szCs w:val="24"/>
        </w:rPr>
        <w:t>ОУ СОШ № 89</w:t>
      </w:r>
      <w:r w:rsidR="0059210D">
        <w:rPr>
          <w:rFonts w:ascii="Times New Roman" w:hAnsi="Times New Roman" w:cs="Times New Roman"/>
          <w:sz w:val="24"/>
          <w:szCs w:val="24"/>
        </w:rPr>
        <w:t xml:space="preserve"> г. Краснодара </w:t>
      </w:r>
    </w:p>
    <w:p w:rsidR="00915952" w:rsidRPr="002A3123" w:rsidRDefault="000B7A7C" w:rsidP="007C0763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A3123">
        <w:rPr>
          <w:rFonts w:ascii="Times New Roman" w:hAnsi="Times New Roman" w:cs="Times New Roman"/>
          <w:sz w:val="24"/>
          <w:szCs w:val="24"/>
        </w:rPr>
        <w:t>________________</w:t>
      </w:r>
      <w:r w:rsidR="00CB22DA">
        <w:rPr>
          <w:rFonts w:ascii="Times New Roman" w:hAnsi="Times New Roman" w:cs="Times New Roman"/>
          <w:sz w:val="24"/>
          <w:szCs w:val="24"/>
        </w:rPr>
        <w:t>_____________</w:t>
      </w:r>
      <w:r w:rsidR="002A312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C0763">
        <w:rPr>
          <w:rFonts w:ascii="Times New Roman" w:hAnsi="Times New Roman" w:cs="Times New Roman"/>
          <w:sz w:val="24"/>
          <w:szCs w:val="24"/>
        </w:rPr>
        <w:t>________</w:t>
      </w:r>
      <w:r w:rsidR="00CB22DA">
        <w:rPr>
          <w:rFonts w:ascii="Times New Roman" w:hAnsi="Times New Roman" w:cs="Times New Roman"/>
          <w:sz w:val="24"/>
          <w:szCs w:val="24"/>
        </w:rPr>
        <w:t>__</w:t>
      </w:r>
      <w:r w:rsidR="00995139">
        <w:rPr>
          <w:rFonts w:ascii="Times New Roman" w:hAnsi="Times New Roman" w:cs="Times New Roman"/>
          <w:sz w:val="24"/>
          <w:szCs w:val="24"/>
        </w:rPr>
        <w:t>_</w:t>
      </w:r>
      <w:r w:rsidR="002A3123">
        <w:rPr>
          <w:rFonts w:ascii="Times New Roman" w:hAnsi="Times New Roman" w:cs="Times New Roman"/>
          <w:sz w:val="24"/>
          <w:szCs w:val="24"/>
        </w:rPr>
        <w:t>___</w:t>
      </w:r>
    </w:p>
    <w:p w:rsidR="0084142A" w:rsidRPr="002A3123" w:rsidRDefault="0084142A" w:rsidP="007C0763">
      <w:pPr>
        <w:pStyle w:val="a3"/>
        <w:ind w:left="-851"/>
        <w:rPr>
          <w:rFonts w:ascii="Times New Roman" w:hAnsi="Times New Roman" w:cs="Times New Roman"/>
          <w:sz w:val="16"/>
          <w:szCs w:val="16"/>
        </w:rPr>
      </w:pPr>
      <w:r w:rsidRPr="002A312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D06A2" w:rsidRPr="002A31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A3123">
        <w:rPr>
          <w:rFonts w:ascii="Times New Roman" w:hAnsi="Times New Roman" w:cs="Times New Roman"/>
          <w:sz w:val="24"/>
          <w:szCs w:val="24"/>
        </w:rPr>
        <w:t xml:space="preserve"> </w:t>
      </w:r>
      <w:r w:rsidRPr="002A3123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202339">
        <w:rPr>
          <w:rFonts w:ascii="Times New Roman" w:hAnsi="Times New Roman" w:cs="Times New Roman"/>
          <w:sz w:val="16"/>
          <w:szCs w:val="16"/>
        </w:rPr>
        <w:t>, дата рождения</w:t>
      </w:r>
      <w:r w:rsidRPr="002A3123">
        <w:rPr>
          <w:rFonts w:ascii="Times New Roman" w:hAnsi="Times New Roman" w:cs="Times New Roman"/>
          <w:sz w:val="16"/>
          <w:szCs w:val="16"/>
        </w:rPr>
        <w:t>)</w:t>
      </w:r>
    </w:p>
    <w:p w:rsidR="008D06A2" w:rsidRPr="002A3123" w:rsidRDefault="00FA742A" w:rsidP="007C0763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FA742A">
        <w:rPr>
          <w:rFonts w:ascii="Times New Roman" w:hAnsi="Times New Roman" w:cs="Times New Roman"/>
          <w:sz w:val="24"/>
          <w:szCs w:val="24"/>
        </w:rPr>
        <w:t xml:space="preserve">Адрес места жительства и (или) места пребывания </w:t>
      </w:r>
      <w:r w:rsidR="00F16D9B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8D06A2" w:rsidRPr="002A312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A3123">
        <w:rPr>
          <w:rFonts w:ascii="Times New Roman" w:hAnsi="Times New Roman" w:cs="Times New Roman"/>
          <w:sz w:val="24"/>
          <w:szCs w:val="24"/>
        </w:rPr>
        <w:t>__________________</w:t>
      </w:r>
      <w:r w:rsidR="007C0763">
        <w:rPr>
          <w:rFonts w:ascii="Times New Roman" w:hAnsi="Times New Roman" w:cs="Times New Roman"/>
          <w:sz w:val="24"/>
          <w:szCs w:val="24"/>
        </w:rPr>
        <w:t>_____</w:t>
      </w:r>
      <w:r w:rsidR="00F16D9B">
        <w:rPr>
          <w:rFonts w:ascii="Times New Roman" w:hAnsi="Times New Roman" w:cs="Times New Roman"/>
          <w:sz w:val="24"/>
          <w:szCs w:val="24"/>
        </w:rPr>
        <w:t>_______________________</w:t>
      </w:r>
      <w:r w:rsidR="007C0763">
        <w:rPr>
          <w:rFonts w:ascii="Times New Roman" w:hAnsi="Times New Roman" w:cs="Times New Roman"/>
          <w:sz w:val="24"/>
          <w:szCs w:val="24"/>
        </w:rPr>
        <w:t>__</w:t>
      </w:r>
      <w:r w:rsidR="002A3123">
        <w:rPr>
          <w:rFonts w:ascii="Times New Roman" w:hAnsi="Times New Roman" w:cs="Times New Roman"/>
          <w:sz w:val="24"/>
          <w:szCs w:val="24"/>
        </w:rPr>
        <w:t>__</w:t>
      </w:r>
    </w:p>
    <w:p w:rsidR="00B34D2F" w:rsidRDefault="00B34D2F" w:rsidP="004B5CF9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7B4ED1" w:rsidRPr="0060180A" w:rsidRDefault="007B4ED1" w:rsidP="004B5CF9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0180A">
        <w:rPr>
          <w:rFonts w:ascii="Times New Roman" w:hAnsi="Times New Roman" w:cs="Times New Roman"/>
          <w:b/>
          <w:sz w:val="24"/>
          <w:szCs w:val="24"/>
        </w:rPr>
        <w:t xml:space="preserve">Сведения о родителях </w:t>
      </w:r>
      <w:r w:rsidR="00FD3113" w:rsidRPr="0060180A">
        <w:rPr>
          <w:rFonts w:ascii="Times New Roman" w:hAnsi="Times New Roman" w:cs="Times New Roman"/>
          <w:b/>
          <w:sz w:val="24"/>
          <w:szCs w:val="24"/>
        </w:rPr>
        <w:t>(</w:t>
      </w:r>
      <w:r w:rsidRPr="0060180A">
        <w:rPr>
          <w:rFonts w:ascii="Times New Roman" w:hAnsi="Times New Roman" w:cs="Times New Roman"/>
          <w:b/>
          <w:sz w:val="24"/>
          <w:szCs w:val="24"/>
        </w:rPr>
        <w:t>законных</w:t>
      </w:r>
      <w:r w:rsidR="00FD3113" w:rsidRPr="0060180A">
        <w:rPr>
          <w:rFonts w:ascii="Times New Roman" w:hAnsi="Times New Roman" w:cs="Times New Roman"/>
          <w:b/>
          <w:sz w:val="24"/>
          <w:szCs w:val="24"/>
        </w:rPr>
        <w:t xml:space="preserve"> представителей):</w:t>
      </w:r>
    </w:p>
    <w:p w:rsidR="00501901" w:rsidRPr="002A3123" w:rsidRDefault="00501901" w:rsidP="004B5CF9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995139">
        <w:rPr>
          <w:rFonts w:ascii="Times New Roman" w:hAnsi="Times New Roman" w:cs="Times New Roman"/>
          <w:b/>
          <w:sz w:val="24"/>
          <w:szCs w:val="24"/>
        </w:rPr>
        <w:t>Ма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="009951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C0763" w:rsidRDefault="00501901" w:rsidP="004B5CF9">
      <w:pPr>
        <w:pStyle w:val="a3"/>
        <w:ind w:left="-851"/>
        <w:jc w:val="center"/>
        <w:rPr>
          <w:rFonts w:ascii="Times New Roman" w:hAnsi="Times New Roman" w:cs="Times New Roman"/>
          <w:sz w:val="16"/>
          <w:szCs w:val="16"/>
        </w:rPr>
      </w:pPr>
      <w:r w:rsidRPr="002A312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О)</w:t>
      </w:r>
    </w:p>
    <w:p w:rsidR="00501901" w:rsidRDefault="00124354" w:rsidP="005C5C74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5C5C74">
        <w:rPr>
          <w:rFonts w:ascii="Times New Roman" w:hAnsi="Times New Roman" w:cs="Times New Roman"/>
          <w:sz w:val="24"/>
          <w:szCs w:val="24"/>
        </w:rPr>
        <w:t>Адрес места жительства и (или) места пребывания</w:t>
      </w:r>
      <w:r w:rsidR="005C5C74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995139">
        <w:rPr>
          <w:rFonts w:ascii="Times New Roman" w:hAnsi="Times New Roman" w:cs="Times New Roman"/>
          <w:sz w:val="24"/>
          <w:szCs w:val="24"/>
        </w:rPr>
        <w:t>_</w:t>
      </w:r>
      <w:r w:rsidR="005C5C74">
        <w:rPr>
          <w:rFonts w:ascii="Times New Roman" w:hAnsi="Times New Roman" w:cs="Times New Roman"/>
          <w:sz w:val="24"/>
          <w:szCs w:val="24"/>
        </w:rPr>
        <w:t>__</w:t>
      </w:r>
    </w:p>
    <w:p w:rsidR="005C5C74" w:rsidRPr="005C5C74" w:rsidRDefault="005C5C74" w:rsidP="005C5C74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9951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C5C74" w:rsidRDefault="005C5C74" w:rsidP="00447E71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_______</w:t>
      </w:r>
    </w:p>
    <w:p w:rsidR="005C5C74" w:rsidRDefault="005C5C74" w:rsidP="00447E71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_______</w:t>
      </w:r>
      <w:r w:rsidR="00995139">
        <w:rPr>
          <w:rFonts w:ascii="Times New Roman" w:hAnsi="Times New Roman" w:cs="Times New Roman"/>
          <w:sz w:val="24"/>
          <w:szCs w:val="24"/>
        </w:rPr>
        <w:t>_</w:t>
      </w:r>
    </w:p>
    <w:p w:rsidR="00995139" w:rsidRPr="002A3123" w:rsidRDefault="00995139" w:rsidP="00995139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0E2203">
        <w:rPr>
          <w:rFonts w:ascii="Times New Roman" w:hAnsi="Times New Roman" w:cs="Times New Roman"/>
          <w:b/>
          <w:sz w:val="24"/>
          <w:szCs w:val="24"/>
        </w:rPr>
        <w:t>Отец</w:t>
      </w:r>
      <w:r w:rsidR="000E2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995139" w:rsidRDefault="00995139" w:rsidP="00995139">
      <w:pPr>
        <w:pStyle w:val="a3"/>
        <w:ind w:left="-851"/>
        <w:jc w:val="center"/>
        <w:rPr>
          <w:rFonts w:ascii="Times New Roman" w:hAnsi="Times New Roman" w:cs="Times New Roman"/>
          <w:sz w:val="16"/>
          <w:szCs w:val="16"/>
        </w:rPr>
      </w:pPr>
      <w:r w:rsidRPr="002A312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О)</w:t>
      </w:r>
    </w:p>
    <w:p w:rsidR="00995139" w:rsidRDefault="00995139" w:rsidP="00995139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5C5C74">
        <w:rPr>
          <w:rFonts w:ascii="Times New Roman" w:hAnsi="Times New Roman" w:cs="Times New Roman"/>
          <w:sz w:val="24"/>
          <w:szCs w:val="24"/>
        </w:rPr>
        <w:t>Адрес места жительства и (или) места пребыв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995139" w:rsidRPr="005C5C74" w:rsidRDefault="00995139" w:rsidP="00995139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95139" w:rsidRDefault="00995139" w:rsidP="00995139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_______</w:t>
      </w:r>
    </w:p>
    <w:p w:rsidR="00995139" w:rsidRDefault="00995139" w:rsidP="00995139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________</w:t>
      </w:r>
    </w:p>
    <w:p w:rsidR="0070648C" w:rsidRDefault="0070648C" w:rsidP="00447E71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5C5C74" w:rsidRPr="002A4427" w:rsidRDefault="0070648C" w:rsidP="00447E71">
      <w:pPr>
        <w:tabs>
          <w:tab w:val="left" w:pos="5430"/>
        </w:tabs>
        <w:ind w:left="-851"/>
        <w:rPr>
          <w:rFonts w:ascii="Times New Roman" w:hAnsi="Times New Roman" w:cs="Times New Roman"/>
          <w:b/>
          <w:sz w:val="24"/>
          <w:szCs w:val="24"/>
        </w:rPr>
      </w:pPr>
      <w:r w:rsidRPr="002A4427">
        <w:rPr>
          <w:rFonts w:ascii="Times New Roman" w:hAnsi="Times New Roman" w:cs="Times New Roman"/>
          <w:b/>
          <w:sz w:val="24"/>
          <w:szCs w:val="24"/>
        </w:rPr>
        <w:t>Наличие особого права:</w:t>
      </w:r>
    </w:p>
    <w:p w:rsidR="0070648C" w:rsidRDefault="0070648C" w:rsidP="00447E71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оочередного ____________________________________________________________________</w:t>
      </w:r>
    </w:p>
    <w:p w:rsidR="004B28C9" w:rsidRPr="004B28C9" w:rsidRDefault="004B28C9" w:rsidP="00447E71">
      <w:pPr>
        <w:tabs>
          <w:tab w:val="left" w:pos="5430"/>
        </w:tabs>
        <w:ind w:left="-8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B28C9">
        <w:rPr>
          <w:rFonts w:ascii="Times New Roman" w:hAnsi="Times New Roman" w:cs="Times New Roman"/>
          <w:sz w:val="16"/>
          <w:szCs w:val="16"/>
        </w:rPr>
        <w:t>(военнослужащий, сотрудник полиции, сотрудник ОВД)</w:t>
      </w:r>
      <w:r w:rsidR="00131159">
        <w:rPr>
          <w:rFonts w:ascii="Times New Roman" w:hAnsi="Times New Roman" w:cs="Times New Roman"/>
          <w:sz w:val="16"/>
          <w:szCs w:val="16"/>
        </w:rPr>
        <w:t>, (ФИО)</w:t>
      </w:r>
    </w:p>
    <w:p w:rsidR="0070648C" w:rsidRDefault="0070648C" w:rsidP="00447E71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имущественного _________________________________________________________________</w:t>
      </w:r>
    </w:p>
    <w:p w:rsidR="0070648C" w:rsidRPr="005337E9" w:rsidRDefault="005337E9" w:rsidP="00447E71">
      <w:pPr>
        <w:tabs>
          <w:tab w:val="left" w:pos="5430"/>
        </w:tabs>
        <w:ind w:left="-851"/>
        <w:rPr>
          <w:rFonts w:ascii="Times New Roman" w:hAnsi="Times New Roman" w:cs="Times New Roman"/>
          <w:sz w:val="16"/>
          <w:szCs w:val="16"/>
        </w:rPr>
      </w:pPr>
      <w:r w:rsidRPr="005337E9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5337E9">
        <w:rPr>
          <w:rFonts w:ascii="Times New Roman" w:hAnsi="Times New Roman" w:cs="Times New Roman"/>
          <w:sz w:val="16"/>
          <w:szCs w:val="16"/>
        </w:rPr>
        <w:t xml:space="preserve">       (</w:t>
      </w:r>
      <w:r w:rsidR="00131159" w:rsidRPr="005337E9">
        <w:rPr>
          <w:rFonts w:ascii="Times New Roman" w:hAnsi="Times New Roman" w:cs="Times New Roman"/>
          <w:sz w:val="16"/>
          <w:szCs w:val="16"/>
        </w:rPr>
        <w:t xml:space="preserve">ФИО брат-сестра, </w:t>
      </w:r>
      <w:r w:rsidRPr="005337E9">
        <w:rPr>
          <w:rFonts w:ascii="Times New Roman" w:hAnsi="Times New Roman" w:cs="Times New Roman"/>
          <w:sz w:val="16"/>
          <w:szCs w:val="16"/>
        </w:rPr>
        <w:t>в каком классе обучается)</w:t>
      </w:r>
    </w:p>
    <w:p w:rsidR="00446334" w:rsidRDefault="00446334" w:rsidP="00446334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D3D93" w:rsidRDefault="001D3D93" w:rsidP="001D3D93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рганизовать для моего ребенка обучение на _______________________________ языке.</w:t>
      </w:r>
    </w:p>
    <w:p w:rsidR="001D3D93" w:rsidRDefault="001D3D93" w:rsidP="001D3D93">
      <w:pPr>
        <w:tabs>
          <w:tab w:val="left" w:pos="5430"/>
        </w:tabs>
        <w:rPr>
          <w:rFonts w:ascii="Times New Roman" w:hAnsi="Times New Roman" w:cs="Times New Roman"/>
          <w:sz w:val="24"/>
          <w:szCs w:val="24"/>
        </w:rPr>
      </w:pPr>
    </w:p>
    <w:p w:rsidR="001D3D93" w:rsidRDefault="001D3D93" w:rsidP="001D3D93">
      <w:pPr>
        <w:tabs>
          <w:tab w:val="left" w:pos="9356"/>
        </w:tabs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</w:t>
      </w:r>
      <w:r w:rsidRPr="000B7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, свидетельством о государственной аккредитации, с образовательными программами и локальными актами, регламентирующими организацию и осуществление образовательной деятельности, с правами и обязанностями обучающихся ознакомлен(а).</w:t>
      </w:r>
    </w:p>
    <w:p w:rsidR="001D3D93" w:rsidRDefault="001D3D93" w:rsidP="001D3D93">
      <w:pPr>
        <w:tabs>
          <w:tab w:val="left" w:pos="9356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1D3D93" w:rsidRDefault="001D3D93" w:rsidP="001D3D93">
      <w:pPr>
        <w:tabs>
          <w:tab w:val="left" w:pos="5430"/>
        </w:tabs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 и персональных данных моего ребенка.</w:t>
      </w:r>
    </w:p>
    <w:p w:rsidR="001D3D93" w:rsidRDefault="001D3D93" w:rsidP="001D3D93">
      <w:pPr>
        <w:tabs>
          <w:tab w:val="left" w:pos="9356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1D3D93" w:rsidRDefault="001D3D93" w:rsidP="001D3D93">
      <w:pPr>
        <w:tabs>
          <w:tab w:val="left" w:pos="9356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«_____» __________________ 20___г.</w:t>
      </w:r>
      <w:r w:rsidRPr="0032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</w:t>
      </w:r>
      <w:r w:rsidRPr="000B7A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/____________________________</w:t>
      </w:r>
    </w:p>
    <w:p w:rsidR="001D3D93" w:rsidRDefault="001D3D93" w:rsidP="001D3D93">
      <w:pPr>
        <w:tabs>
          <w:tab w:val="left" w:pos="2835"/>
        </w:tabs>
        <w:ind w:left="-851"/>
        <w:rPr>
          <w:rFonts w:ascii="Times New Roman" w:hAnsi="Times New Roman" w:cs="Times New Roman"/>
          <w:sz w:val="16"/>
          <w:szCs w:val="16"/>
        </w:rPr>
      </w:pPr>
      <w:r w:rsidRPr="00025EB2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025EB2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(расшифровка) </w:t>
      </w:r>
    </w:p>
    <w:p w:rsidR="001A2844" w:rsidRDefault="001A2844" w:rsidP="00446334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73BF5" w:rsidRDefault="00173BF5" w:rsidP="00446334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46334" w:rsidRDefault="00446334" w:rsidP="00446334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ю о потребности моего ребенка _________________________________________________</w:t>
      </w:r>
    </w:p>
    <w:p w:rsidR="00446334" w:rsidRPr="002A3123" w:rsidRDefault="00446334" w:rsidP="00446334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учении по адаптированной образовательной программе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. Даю согласие на обучение моего ребенка по адаптированной образовательной программе М</w:t>
      </w:r>
      <w:r w:rsidR="0010137A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У СОШ № 89.</w:t>
      </w:r>
    </w:p>
    <w:p w:rsidR="00446334" w:rsidRDefault="00446334" w:rsidP="00446334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4432A5" w:rsidRDefault="004432A5" w:rsidP="00A716C1">
      <w:pPr>
        <w:tabs>
          <w:tab w:val="left" w:pos="9356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A716C1" w:rsidRDefault="00A716C1" w:rsidP="00A716C1">
      <w:pPr>
        <w:tabs>
          <w:tab w:val="left" w:pos="9356"/>
        </w:tabs>
        <w:ind w:left="-851"/>
      </w:pPr>
      <w:r w:rsidRPr="005C19AB">
        <w:rPr>
          <w:rFonts w:ascii="Times New Roman" w:hAnsi="Times New Roman" w:cs="Times New Roman"/>
          <w:sz w:val="24"/>
          <w:szCs w:val="24"/>
        </w:rPr>
        <w:t>«_____» __________________ 20___г.</w:t>
      </w:r>
      <w:r w:rsidRPr="0032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114AA">
        <w:rPr>
          <w:rFonts w:ascii="Times New Roman" w:hAnsi="Times New Roman" w:cs="Times New Roman"/>
          <w:sz w:val="24"/>
          <w:szCs w:val="24"/>
        </w:rPr>
        <w:t>_____</w:t>
      </w:r>
      <w:r w:rsidRPr="000B7A7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/____________________________</w:t>
      </w:r>
    </w:p>
    <w:p w:rsidR="00A716C1" w:rsidRDefault="00A716C1" w:rsidP="00A716C1">
      <w:pPr>
        <w:tabs>
          <w:tab w:val="left" w:pos="2835"/>
        </w:tabs>
        <w:ind w:left="-851"/>
        <w:rPr>
          <w:rFonts w:ascii="Times New Roman" w:hAnsi="Times New Roman" w:cs="Times New Roman"/>
          <w:sz w:val="16"/>
          <w:szCs w:val="16"/>
        </w:rPr>
      </w:pPr>
      <w:r w:rsidRPr="00025EB2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025EB2">
        <w:rPr>
          <w:rFonts w:ascii="Times New Roman" w:hAnsi="Times New Roman" w:cs="Times New Roman"/>
          <w:sz w:val="16"/>
          <w:szCs w:val="16"/>
        </w:rPr>
        <w:t>(подпись</w:t>
      </w:r>
      <w:r w:rsidR="001A2844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(расшифровка) </w:t>
      </w:r>
    </w:p>
    <w:p w:rsidR="0045444E" w:rsidRDefault="0045444E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45444E" w:rsidRDefault="0045444E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sectPr w:rsidR="0045444E" w:rsidSect="000B7A7C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F2440"/>
    <w:multiLevelType w:val="hybridMultilevel"/>
    <w:tmpl w:val="A2E4AF6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6EDA7EB8"/>
    <w:multiLevelType w:val="hybridMultilevel"/>
    <w:tmpl w:val="6BE8398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52"/>
    <w:rsid w:val="00001003"/>
    <w:rsid w:val="00025633"/>
    <w:rsid w:val="00025EB2"/>
    <w:rsid w:val="00077540"/>
    <w:rsid w:val="00097082"/>
    <w:rsid w:val="000A30D9"/>
    <w:rsid w:val="000B7A7C"/>
    <w:rsid w:val="000C1A55"/>
    <w:rsid w:val="000E2203"/>
    <w:rsid w:val="0010137A"/>
    <w:rsid w:val="0012134D"/>
    <w:rsid w:val="00124354"/>
    <w:rsid w:val="00131159"/>
    <w:rsid w:val="00141499"/>
    <w:rsid w:val="00144219"/>
    <w:rsid w:val="00157F03"/>
    <w:rsid w:val="00161E7E"/>
    <w:rsid w:val="00173BF5"/>
    <w:rsid w:val="001A2844"/>
    <w:rsid w:val="001C08F6"/>
    <w:rsid w:val="001D2EEA"/>
    <w:rsid w:val="001D3D93"/>
    <w:rsid w:val="00202339"/>
    <w:rsid w:val="00255E29"/>
    <w:rsid w:val="00282026"/>
    <w:rsid w:val="002A1B26"/>
    <w:rsid w:val="002A3123"/>
    <w:rsid w:val="002A4427"/>
    <w:rsid w:val="002B04AC"/>
    <w:rsid w:val="002D0B5E"/>
    <w:rsid w:val="002D6BC7"/>
    <w:rsid w:val="002E5FC3"/>
    <w:rsid w:val="00323161"/>
    <w:rsid w:val="00397BE6"/>
    <w:rsid w:val="003B7A61"/>
    <w:rsid w:val="003C1926"/>
    <w:rsid w:val="0044246E"/>
    <w:rsid w:val="004432A5"/>
    <w:rsid w:val="00446334"/>
    <w:rsid w:val="00447E71"/>
    <w:rsid w:val="0045444E"/>
    <w:rsid w:val="004634E3"/>
    <w:rsid w:val="0047303E"/>
    <w:rsid w:val="004B28C9"/>
    <w:rsid w:val="004B5CF9"/>
    <w:rsid w:val="004C12E2"/>
    <w:rsid w:val="004D1BE5"/>
    <w:rsid w:val="004D3E0A"/>
    <w:rsid w:val="004F1DEF"/>
    <w:rsid w:val="004F2CEE"/>
    <w:rsid w:val="00501901"/>
    <w:rsid w:val="00504256"/>
    <w:rsid w:val="00506E30"/>
    <w:rsid w:val="00507B1B"/>
    <w:rsid w:val="00511313"/>
    <w:rsid w:val="005143A3"/>
    <w:rsid w:val="005201E1"/>
    <w:rsid w:val="005337E9"/>
    <w:rsid w:val="00545DEE"/>
    <w:rsid w:val="0059210D"/>
    <w:rsid w:val="005C19AB"/>
    <w:rsid w:val="005C2188"/>
    <w:rsid w:val="005C5C74"/>
    <w:rsid w:val="0060180A"/>
    <w:rsid w:val="0060246C"/>
    <w:rsid w:val="00621653"/>
    <w:rsid w:val="00632312"/>
    <w:rsid w:val="006447FC"/>
    <w:rsid w:val="006557E6"/>
    <w:rsid w:val="006560D8"/>
    <w:rsid w:val="006578E4"/>
    <w:rsid w:val="006B4357"/>
    <w:rsid w:val="006C3653"/>
    <w:rsid w:val="006C7D00"/>
    <w:rsid w:val="00705C40"/>
    <w:rsid w:val="0070648C"/>
    <w:rsid w:val="00732949"/>
    <w:rsid w:val="00757329"/>
    <w:rsid w:val="007A529F"/>
    <w:rsid w:val="007B3C80"/>
    <w:rsid w:val="007B4ED1"/>
    <w:rsid w:val="007C0763"/>
    <w:rsid w:val="007F615C"/>
    <w:rsid w:val="00830608"/>
    <w:rsid w:val="00837FD0"/>
    <w:rsid w:val="0084142A"/>
    <w:rsid w:val="008430A9"/>
    <w:rsid w:val="00847639"/>
    <w:rsid w:val="0085349C"/>
    <w:rsid w:val="00861783"/>
    <w:rsid w:val="00873FF9"/>
    <w:rsid w:val="008B0263"/>
    <w:rsid w:val="008D06A2"/>
    <w:rsid w:val="008D7B02"/>
    <w:rsid w:val="008E6C01"/>
    <w:rsid w:val="00915952"/>
    <w:rsid w:val="00944F8F"/>
    <w:rsid w:val="009507F1"/>
    <w:rsid w:val="00953942"/>
    <w:rsid w:val="00965705"/>
    <w:rsid w:val="0098562A"/>
    <w:rsid w:val="00987DF1"/>
    <w:rsid w:val="00995139"/>
    <w:rsid w:val="00997E4E"/>
    <w:rsid w:val="009E6FD5"/>
    <w:rsid w:val="00A34A7E"/>
    <w:rsid w:val="00A35EB5"/>
    <w:rsid w:val="00A41C04"/>
    <w:rsid w:val="00A716C1"/>
    <w:rsid w:val="00A93BC8"/>
    <w:rsid w:val="00A95640"/>
    <w:rsid w:val="00AC73A5"/>
    <w:rsid w:val="00AD5A60"/>
    <w:rsid w:val="00AF31CE"/>
    <w:rsid w:val="00B2122D"/>
    <w:rsid w:val="00B34D2F"/>
    <w:rsid w:val="00B733B1"/>
    <w:rsid w:val="00B91720"/>
    <w:rsid w:val="00BA28E8"/>
    <w:rsid w:val="00BE27ED"/>
    <w:rsid w:val="00C32AAF"/>
    <w:rsid w:val="00C64BE8"/>
    <w:rsid w:val="00CA1E55"/>
    <w:rsid w:val="00CA692C"/>
    <w:rsid w:val="00CB22DA"/>
    <w:rsid w:val="00CC58C3"/>
    <w:rsid w:val="00CE328B"/>
    <w:rsid w:val="00D13275"/>
    <w:rsid w:val="00DA1ABD"/>
    <w:rsid w:val="00DB4C52"/>
    <w:rsid w:val="00DB6F07"/>
    <w:rsid w:val="00E12EDC"/>
    <w:rsid w:val="00E320A9"/>
    <w:rsid w:val="00E7027C"/>
    <w:rsid w:val="00E9446A"/>
    <w:rsid w:val="00EA4CE4"/>
    <w:rsid w:val="00EB1A8A"/>
    <w:rsid w:val="00EE5C54"/>
    <w:rsid w:val="00F114AA"/>
    <w:rsid w:val="00F11745"/>
    <w:rsid w:val="00F16D9B"/>
    <w:rsid w:val="00F541D3"/>
    <w:rsid w:val="00FA742A"/>
    <w:rsid w:val="00FB624E"/>
    <w:rsid w:val="00FC1FB8"/>
    <w:rsid w:val="00FD3113"/>
    <w:rsid w:val="00F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9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2A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5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9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2A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5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60F4-6787-46A7-B66B-EE0AD240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89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Секретарь</cp:lastModifiedBy>
  <cp:revision>9</cp:revision>
  <cp:lastPrinted>2022-02-07T09:08:00Z</cp:lastPrinted>
  <dcterms:created xsi:type="dcterms:W3CDTF">2022-02-07T08:53:00Z</dcterms:created>
  <dcterms:modified xsi:type="dcterms:W3CDTF">2022-03-16T06:20:00Z</dcterms:modified>
</cp:coreProperties>
</file>